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450172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DF0BBE">
              <w:t>08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DF0BBE">
            <w:pPr>
              <w:jc w:val="right"/>
            </w:pPr>
            <w:r w:rsidRPr="00360CF1">
              <w:t xml:space="preserve">№ </w:t>
            </w:r>
            <w:r w:rsidR="00DF0BBE">
              <w:t>218</w:t>
            </w:r>
            <w:r w:rsidRPr="00360CF1">
              <w:t xml:space="preserve">          </w:t>
            </w:r>
          </w:p>
        </w:tc>
      </w:tr>
    </w:tbl>
    <w:p w:rsidR="008B7ACD" w:rsidRDefault="008B7ACD" w:rsidP="008B7ACD">
      <w:pPr>
        <w:widowControl w:val="0"/>
        <w:ind w:right="5436"/>
        <w:jc w:val="both"/>
      </w:pPr>
    </w:p>
    <w:p w:rsidR="008B7ACD" w:rsidRDefault="008B7ACD" w:rsidP="008B7ACD">
      <w:pPr>
        <w:widowControl w:val="0"/>
        <w:ind w:right="5436"/>
        <w:jc w:val="both"/>
      </w:pPr>
    </w:p>
    <w:p w:rsidR="008B7ACD" w:rsidRPr="008B7ACD" w:rsidRDefault="008B7ACD" w:rsidP="00F517A9">
      <w:pPr>
        <w:widowControl w:val="0"/>
        <w:autoSpaceDE w:val="0"/>
        <w:autoSpaceDN w:val="0"/>
        <w:adjustRightInd w:val="0"/>
        <w:ind w:right="5385"/>
        <w:jc w:val="both"/>
        <w:rPr>
          <w:bCs/>
        </w:rPr>
      </w:pPr>
      <w:r w:rsidRPr="008B7ACD">
        <w:t>О внесении изменений в</w:t>
      </w:r>
      <w:r w:rsidRPr="008B7ACD">
        <w:rPr>
          <w:bCs/>
        </w:rPr>
        <w:t xml:space="preserve"> прилож</w:t>
      </w:r>
      <w:r w:rsidRPr="008B7ACD">
        <w:rPr>
          <w:bCs/>
        </w:rPr>
        <w:t>е</w:t>
      </w:r>
      <w:r w:rsidRPr="008B7ACD">
        <w:rPr>
          <w:bCs/>
        </w:rPr>
        <w:t>ние 1 к</w:t>
      </w:r>
      <w:r>
        <w:rPr>
          <w:bCs/>
        </w:rPr>
        <w:t xml:space="preserve"> </w:t>
      </w:r>
      <w:r w:rsidRPr="008B7ACD">
        <w:rPr>
          <w:bCs/>
        </w:rPr>
        <w:t>муниципальной целевой программ</w:t>
      </w:r>
      <w:r>
        <w:rPr>
          <w:bCs/>
        </w:rPr>
        <w:t>е</w:t>
      </w:r>
      <w:r w:rsidRPr="008B7ACD">
        <w:rPr>
          <w:bCs/>
        </w:rPr>
        <w:t xml:space="preserve"> </w:t>
      </w:r>
      <w:r w:rsidRPr="008B7ACD">
        <w:t>«Организация подг</w:t>
      </w:r>
      <w:r w:rsidRPr="008B7ACD">
        <w:t>о</w:t>
      </w:r>
      <w:r w:rsidRPr="008B7ACD">
        <w:t>товки и проведения мероприятий, посвященных 85-летию образов</w:t>
      </w:r>
      <w:r w:rsidRPr="008B7ACD">
        <w:t>а</w:t>
      </w:r>
      <w:r w:rsidRPr="008B7ACD">
        <w:t>ния Нижневартовского района, на 2012–2013 годы»</w:t>
      </w:r>
      <w:r w:rsidR="00F517A9">
        <w:t>,</w:t>
      </w:r>
      <w:r>
        <w:rPr>
          <w:bCs/>
        </w:rPr>
        <w:t xml:space="preserve"> утвержденной постановлением администрации района от 19.10.2012 № 1987</w:t>
      </w:r>
    </w:p>
    <w:p w:rsidR="008B7ACD" w:rsidRDefault="008B7ACD" w:rsidP="008B7ACD"/>
    <w:p w:rsidR="008B7ACD" w:rsidRDefault="008B7ACD" w:rsidP="008B7ACD"/>
    <w:p w:rsidR="008B7ACD" w:rsidRDefault="008B7ACD" w:rsidP="008B7ACD">
      <w:pPr>
        <w:widowControl w:val="0"/>
        <w:ind w:firstLine="709"/>
        <w:jc w:val="both"/>
      </w:pPr>
      <w:r>
        <w:t>В целях приведения в соответствие наименований мероприятий с форм</w:t>
      </w:r>
      <w:r>
        <w:t>а</w:t>
      </w:r>
      <w:r>
        <w:t>ми и концепциями мероприятий, посвященных 85-летию образования Нижн</w:t>
      </w:r>
      <w:r>
        <w:t>е</w:t>
      </w:r>
      <w:r>
        <w:t>вартовского района, уточнения объемов финансирования программных мер</w:t>
      </w:r>
      <w:r>
        <w:t>о</w:t>
      </w:r>
      <w:r>
        <w:t>приятий:</w:t>
      </w:r>
    </w:p>
    <w:p w:rsidR="008B7ACD" w:rsidRDefault="008B7ACD" w:rsidP="008B7ACD">
      <w:pPr>
        <w:widowControl w:val="0"/>
        <w:ind w:firstLine="709"/>
        <w:jc w:val="both"/>
      </w:pPr>
    </w:p>
    <w:p w:rsidR="008B7ACD" w:rsidRPr="008B7ACD" w:rsidRDefault="008B7ACD" w:rsidP="008B7ACD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t>1. Внести изменения в приложение 1 к муниципальной целевой програ</w:t>
      </w:r>
      <w:r>
        <w:t>м</w:t>
      </w:r>
      <w:r>
        <w:t xml:space="preserve">ме «Организация подготовки и проведения мероприятий, посвященных </w:t>
      </w:r>
      <w:r w:rsidR="00924670">
        <w:t xml:space="preserve">         </w:t>
      </w:r>
      <w:r>
        <w:t xml:space="preserve">85-летию образования Нижневартовского района, на 2012–2013 годы», </w:t>
      </w:r>
      <w:r>
        <w:rPr>
          <w:bCs/>
        </w:rPr>
        <w:t>утве</w:t>
      </w:r>
      <w:r>
        <w:rPr>
          <w:bCs/>
        </w:rPr>
        <w:t>р</w:t>
      </w:r>
      <w:r>
        <w:rPr>
          <w:bCs/>
        </w:rPr>
        <w:t>жденной постановлением администрации района от 19.10.2012 № 1987</w:t>
      </w:r>
      <w:r w:rsidR="00F517A9">
        <w:rPr>
          <w:bCs/>
        </w:rPr>
        <w:t>,</w:t>
      </w:r>
      <w:r>
        <w:t xml:space="preserve"> согла</w:t>
      </w:r>
      <w:r>
        <w:t>с</w:t>
      </w:r>
      <w:r>
        <w:t>но приложению.</w:t>
      </w:r>
    </w:p>
    <w:p w:rsidR="008B7ACD" w:rsidRDefault="008B7ACD" w:rsidP="008B7ACD">
      <w:pPr>
        <w:widowControl w:val="0"/>
        <w:ind w:firstLine="709"/>
        <w:jc w:val="both"/>
      </w:pPr>
    </w:p>
    <w:p w:rsidR="008B7ACD" w:rsidRDefault="008B7ACD" w:rsidP="008B7ACD">
      <w:pPr>
        <w:widowControl w:val="0"/>
        <w:ind w:firstLine="709"/>
        <w:jc w:val="both"/>
      </w:pPr>
      <w:r>
        <w:t xml:space="preserve">2. Комитету экономики администрации района (А.Ю. </w:t>
      </w:r>
      <w:proofErr w:type="spellStart"/>
      <w:r>
        <w:t>Бурылов</w:t>
      </w:r>
      <w:proofErr w:type="spellEnd"/>
      <w:r>
        <w:t>) внести изменения в Реестр муниципальных целевых программ Нижневартовского ра</w:t>
      </w:r>
      <w:r>
        <w:t>й</w:t>
      </w:r>
      <w:r>
        <w:t>она.</w:t>
      </w:r>
    </w:p>
    <w:p w:rsidR="008B7ACD" w:rsidRDefault="008B7ACD" w:rsidP="008B7ACD">
      <w:pPr>
        <w:widowControl w:val="0"/>
        <w:ind w:firstLine="709"/>
        <w:jc w:val="both"/>
      </w:pPr>
    </w:p>
    <w:p w:rsidR="008B7ACD" w:rsidRDefault="008B7ACD" w:rsidP="008B7ACD">
      <w:pPr>
        <w:widowControl w:val="0"/>
        <w:ind w:firstLine="709"/>
        <w:jc w:val="both"/>
      </w:pPr>
      <w:r>
        <w:t>3. Пресс-службе администрации района (А.Н. Королёва) опубликовать постановление в районной газете «Новости Приобья».</w:t>
      </w:r>
    </w:p>
    <w:p w:rsidR="008B7ACD" w:rsidRDefault="008B7ACD" w:rsidP="008B7ACD">
      <w:pPr>
        <w:widowControl w:val="0"/>
        <w:ind w:firstLine="709"/>
        <w:jc w:val="both"/>
      </w:pPr>
    </w:p>
    <w:p w:rsidR="008B7ACD" w:rsidRDefault="008B7ACD" w:rsidP="008B7ACD">
      <w:pPr>
        <w:widowControl w:val="0"/>
        <w:ind w:firstLine="709"/>
        <w:jc w:val="both"/>
      </w:pPr>
      <w:r>
        <w:t xml:space="preserve">4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8B7ACD" w:rsidRDefault="008B7ACD" w:rsidP="008B7ACD">
      <w:pPr>
        <w:widowControl w:val="0"/>
        <w:ind w:firstLine="709"/>
        <w:jc w:val="both"/>
      </w:pPr>
      <w:r>
        <w:lastRenderedPageBreak/>
        <w:t xml:space="preserve">5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района по управлению делами У.П. Иванову.</w:t>
      </w:r>
    </w:p>
    <w:p w:rsidR="008B7ACD" w:rsidRDefault="008B7ACD" w:rsidP="008B7ACD">
      <w:pPr>
        <w:widowControl w:val="0"/>
        <w:ind w:firstLine="709"/>
        <w:jc w:val="both"/>
      </w:pPr>
    </w:p>
    <w:p w:rsidR="008B7ACD" w:rsidRDefault="008B7ACD" w:rsidP="008B7ACD">
      <w:pPr>
        <w:widowControl w:val="0"/>
        <w:ind w:firstLine="709"/>
        <w:jc w:val="both"/>
      </w:pPr>
    </w:p>
    <w:p w:rsidR="008B7ACD" w:rsidRDefault="008B7ACD" w:rsidP="008B7ACD">
      <w:pPr>
        <w:widowControl w:val="0"/>
        <w:ind w:firstLine="709"/>
        <w:jc w:val="both"/>
      </w:pPr>
    </w:p>
    <w:p w:rsidR="008B7ACD" w:rsidRDefault="008B7ACD" w:rsidP="008B7ACD">
      <w:pPr>
        <w:jc w:val="both"/>
      </w:pPr>
      <w:r>
        <w:t>Глава администрации района                                                            Б.А. Саломатин</w:t>
      </w:r>
    </w:p>
    <w:p w:rsidR="008B7ACD" w:rsidRDefault="008B7ACD" w:rsidP="008B7ACD">
      <w:pPr>
        <w:jc w:val="both"/>
      </w:pPr>
    </w:p>
    <w:p w:rsidR="008B7ACD" w:rsidRDefault="008B7ACD" w:rsidP="008B7ACD"/>
    <w:p w:rsidR="008B7ACD" w:rsidRDefault="008B7ACD" w:rsidP="008B7ACD"/>
    <w:p w:rsidR="008B7ACD" w:rsidRDefault="008B7ACD" w:rsidP="008B7ACD"/>
    <w:p w:rsidR="008B7ACD" w:rsidRDefault="008B7ACD" w:rsidP="008B7ACD"/>
    <w:p w:rsidR="008B7ACD" w:rsidRDefault="008B7ACD" w:rsidP="008B7ACD"/>
    <w:p w:rsidR="008B7ACD" w:rsidRDefault="008B7ACD" w:rsidP="008B7ACD">
      <w:pPr>
        <w:sectPr w:rsidR="008B7ACD" w:rsidSect="008B7ACD">
          <w:head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8B7ACD" w:rsidRDefault="008B7ACD" w:rsidP="008B7ACD">
      <w:pPr>
        <w:ind w:left="10915" w:right="-316" w:hanging="1417"/>
        <w:jc w:val="both"/>
      </w:pPr>
      <w:r>
        <w:lastRenderedPageBreak/>
        <w:t xml:space="preserve">Приложение к постановлению </w:t>
      </w:r>
    </w:p>
    <w:p w:rsidR="008B7ACD" w:rsidRDefault="008B7ACD" w:rsidP="008B7ACD">
      <w:pPr>
        <w:ind w:left="10915" w:right="-316" w:hanging="1417"/>
        <w:jc w:val="both"/>
      </w:pPr>
      <w:r>
        <w:t>администрации района</w:t>
      </w:r>
    </w:p>
    <w:p w:rsidR="008B7ACD" w:rsidRDefault="008B7ACD" w:rsidP="008B7ACD">
      <w:pPr>
        <w:ind w:left="10915" w:hanging="1417"/>
      </w:pPr>
      <w:r>
        <w:t xml:space="preserve">от </w:t>
      </w:r>
      <w:r w:rsidR="00DF0BBE">
        <w:t>08.02.2013</w:t>
      </w:r>
      <w:r>
        <w:t xml:space="preserve"> № </w:t>
      </w:r>
      <w:r w:rsidR="00DF0BBE">
        <w:t>218</w:t>
      </w:r>
    </w:p>
    <w:p w:rsidR="008B7ACD" w:rsidRDefault="008B7ACD" w:rsidP="008B7AC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7ACD" w:rsidRDefault="008B7ACD" w:rsidP="008B7AC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7ACD" w:rsidRDefault="008B7ACD" w:rsidP="008B7AC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Изменения</w:t>
      </w:r>
      <w:proofErr w:type="gramEnd"/>
      <w:r>
        <w:rPr>
          <w:b/>
          <w:bCs/>
        </w:rPr>
        <w:t xml:space="preserve"> которые вносятся в приложение 1 к</w:t>
      </w:r>
    </w:p>
    <w:p w:rsidR="008B7ACD" w:rsidRDefault="008B7ACD" w:rsidP="008B7AC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 xml:space="preserve">муниципальной целевой программы района </w:t>
      </w:r>
      <w:r>
        <w:rPr>
          <w:b/>
        </w:rPr>
        <w:t xml:space="preserve">«Организация подготовки и проведения мероприятий, </w:t>
      </w:r>
    </w:p>
    <w:p w:rsidR="008B7ACD" w:rsidRDefault="008B7ACD" w:rsidP="008B7AC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</w:rPr>
        <w:t>посвященных</w:t>
      </w:r>
      <w:proofErr w:type="gramEnd"/>
      <w:r>
        <w:rPr>
          <w:b/>
        </w:rPr>
        <w:t xml:space="preserve"> 85-летию образования Нижневартовского района, на 2012–2013 годы», </w:t>
      </w:r>
      <w:r w:rsidRPr="008B7ACD">
        <w:rPr>
          <w:b/>
          <w:bCs/>
        </w:rPr>
        <w:t xml:space="preserve">утвержденной </w:t>
      </w:r>
    </w:p>
    <w:p w:rsidR="008B7ACD" w:rsidRDefault="008B7ACD" w:rsidP="008B7AC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B7ACD">
        <w:rPr>
          <w:b/>
          <w:bCs/>
        </w:rPr>
        <w:t>постановлением администрации района от 19.10.2012 № 1987</w:t>
      </w:r>
    </w:p>
    <w:p w:rsidR="008B7ACD" w:rsidRPr="008B7ACD" w:rsidRDefault="008B7ACD" w:rsidP="008B7AC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B7ACD" w:rsidRPr="008B7ACD" w:rsidRDefault="008B7ACD" w:rsidP="008B7AC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</w:p>
    <w:tbl>
      <w:tblPr>
        <w:tblW w:w="14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4"/>
        <w:gridCol w:w="3762"/>
        <w:gridCol w:w="2551"/>
        <w:gridCol w:w="15"/>
        <w:gridCol w:w="1580"/>
        <w:gridCol w:w="1296"/>
        <w:gridCol w:w="1077"/>
        <w:gridCol w:w="1296"/>
        <w:gridCol w:w="1292"/>
        <w:gridCol w:w="1076"/>
      </w:tblGrid>
      <w:tr w:rsidR="008B7ACD" w:rsidTr="00F06068">
        <w:trPr>
          <w:trHeight w:val="284"/>
          <w:jc w:val="center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 w:rsidP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 w:rsidP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рограммы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 w:rsidP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  <w:p w:rsidR="008B7ACD" w:rsidRDefault="008B7ACD" w:rsidP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исполнители)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 w:rsidP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8B7ACD" w:rsidRDefault="008B7ACD" w:rsidP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3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 w:rsidP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е затраты</w:t>
            </w:r>
          </w:p>
          <w:p w:rsidR="008B7ACD" w:rsidRDefault="008B7ACD" w:rsidP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реализацию, тыс. рублей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 w:rsidP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и</w:t>
            </w:r>
          </w:p>
          <w:p w:rsidR="008B7ACD" w:rsidRDefault="008B7ACD" w:rsidP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р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 w:rsidP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рас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</w:t>
            </w: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 w:rsidP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 w:rsidP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  <w:p w:rsidR="008B7ACD" w:rsidRDefault="008B7ACD" w:rsidP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годам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 w:rsidP="008B7A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 w:rsidP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 w:rsidP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146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– обеспечение подготовки и проведения мероприятий, посвященных 85-летию образования Нижневартовского района,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ных на социально-экономическое развитие района, повышение качества жизни населе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явление уважения к ис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ским традициям района, их сохранение и преумноже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 у жителей района гражданственности, патриотизма</w:t>
            </w:r>
            <w:proofErr w:type="gramEnd"/>
          </w:p>
        </w:tc>
      </w:tr>
      <w:tr w:rsidR="008B7ACD" w:rsidTr="00F06068">
        <w:trPr>
          <w:trHeight w:val="284"/>
          <w:jc w:val="center"/>
        </w:trPr>
        <w:tc>
          <w:tcPr>
            <w:tcW w:w="146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 – улучшение архитектурного облика населенных пунктов, ремонт памятных знаков и монументов</w:t>
            </w: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 w:rsidP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размещение б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еров, растяжек для украшения дорог и населенных пунктов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она, муниципальных учреждений района 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транспорта и связи администрации района;</w:t>
            </w:r>
          </w:p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уры и градо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;</w:t>
            </w:r>
          </w:p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и сельски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й района (п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ласованию)</w:t>
            </w:r>
          </w:p>
          <w:p w:rsidR="008B7ACD" w:rsidRDefault="008B7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февраль 2013 год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103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103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 w:rsidP="008B7A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района (</w:t>
            </w:r>
            <w:r>
              <w:rPr>
                <w:rFonts w:ascii="Times New Roman" w:hAnsi="Times New Roman"/>
                <w:sz w:val="24"/>
                <w:szCs w:val="24"/>
              </w:rPr>
              <w:t>у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учета и от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сти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sz w:val="20"/>
                <w:szCs w:val="20"/>
              </w:rPr>
            </w:pPr>
          </w:p>
        </w:tc>
        <w:tc>
          <w:tcPr>
            <w:tcW w:w="3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Всего по задаче 2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Pr="008B7ACD" w:rsidRDefault="008B7ACD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Pr="008B7ACD" w:rsidRDefault="008B7ACD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</w:pPr>
            <w:r w:rsidRPr="008B7ACD">
              <w:rPr>
                <w:sz w:val="24"/>
                <w:szCs w:val="24"/>
              </w:rPr>
              <w:t>1 085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</w:pPr>
            <w:r w:rsidRPr="008B7ACD">
              <w:rPr>
                <w:sz w:val="24"/>
                <w:szCs w:val="24"/>
              </w:rPr>
              <w:t>1 085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sz w:val="20"/>
                <w:szCs w:val="20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sz w:val="20"/>
                <w:szCs w:val="20"/>
              </w:rPr>
            </w:pPr>
          </w:p>
        </w:tc>
        <w:tc>
          <w:tcPr>
            <w:tcW w:w="3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P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Pr="008B7ACD" w:rsidRDefault="008B7ACD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Pr="008B7ACD" w:rsidRDefault="008B7ACD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</w:pPr>
            <w:r w:rsidRPr="008B7ACD">
              <w:rPr>
                <w:sz w:val="24"/>
                <w:szCs w:val="24"/>
              </w:rPr>
              <w:t>1 085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</w:pPr>
            <w:r w:rsidRPr="008B7ACD">
              <w:rPr>
                <w:sz w:val="24"/>
                <w:szCs w:val="24"/>
              </w:rPr>
              <w:t>1 085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sz w:val="20"/>
                <w:szCs w:val="20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146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 – организация просветительской и издательской деятельности</w:t>
            </w: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3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 фото-буклета, посвящ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известным ранее и ныне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ущим деятелям из числа ко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малочисленных народов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вера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ам социальной сферы администрации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она, </w:t>
            </w:r>
          </w:p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служб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района</w:t>
            </w:r>
          </w:p>
          <w:p w:rsidR="008B7ACD" w:rsidRDefault="008B7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– май </w:t>
            </w:r>
          </w:p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од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250,0</w:t>
            </w:r>
          </w:p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25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 w:rsidP="008B7AC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района (</w:t>
            </w:r>
            <w:r>
              <w:rPr>
                <w:rFonts w:ascii="Times New Roman" w:hAnsi="Times New Roman"/>
                <w:sz w:val="24"/>
                <w:szCs w:val="24"/>
              </w:rPr>
              <w:t>у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учета и от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сти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25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 w:rsidP="008B7ACD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 фотоальбома «Мое сер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це – Нижневартовский район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служб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района;</w:t>
            </w:r>
          </w:p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ые учреждения «Редакция районной газеты «Новости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бья»;</w:t>
            </w:r>
          </w:p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  <w:p w:rsidR="008B7ACD" w:rsidRDefault="008B7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– март </w:t>
            </w:r>
          </w:p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  <w:p w:rsidR="008B7ACD" w:rsidRDefault="008B7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CD">
              <w:rPr>
                <w:rFonts w:ascii="Times New Roman" w:hAnsi="Times New Roman"/>
                <w:sz w:val="24"/>
                <w:szCs w:val="24"/>
              </w:rPr>
              <w:t>2 180,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CD">
              <w:rPr>
                <w:rFonts w:ascii="Times New Roman" w:hAnsi="Times New Roman"/>
                <w:sz w:val="24"/>
                <w:szCs w:val="24"/>
              </w:rPr>
              <w:t>2 18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 w:rsidP="008B7AC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 района (у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куль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ации района)</w:t>
            </w:r>
          </w:p>
        </w:tc>
      </w:tr>
      <w:tr w:rsidR="008B7ACD" w:rsidTr="00F06068">
        <w:trPr>
          <w:trHeight w:val="284"/>
          <w:jc w:val="center"/>
        </w:trPr>
        <w:tc>
          <w:tcPr>
            <w:tcW w:w="146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 – проведение культурно-массовых, спортивных мероприятий, иных мероприятий в рамках праздн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5-летию об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ования района</w:t>
            </w: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3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цикла презент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ых мероприятий «Дни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района» в рамках юбилейного марафона городских и сельских поселений района «Тебе, район родной, мы труд и песни посв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аем», посвященного 85-летию образования Нижневартовского района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культуры </w:t>
            </w:r>
            <w:r>
              <w:rPr>
                <w:sz w:val="24"/>
                <w:szCs w:val="24"/>
              </w:rPr>
              <w:lastRenderedPageBreak/>
              <w:t>администрации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рт – май </w:t>
            </w:r>
            <w:r>
              <w:rPr>
                <w:sz w:val="24"/>
                <w:szCs w:val="24"/>
              </w:rPr>
              <w:lastRenderedPageBreak/>
              <w:t>2013 год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lastRenderedPageBreak/>
              <w:t>97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97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 w:rsidP="008B7AC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 района (у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куль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)</w:t>
            </w: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</w:rPr>
              <w:t>97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</w:rPr>
              <w:t>97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rFonts w:cs="Arial"/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.11.</w:t>
            </w:r>
          </w:p>
        </w:tc>
        <w:tc>
          <w:tcPr>
            <w:tcW w:w="3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ероприятие, посвященное Дню приемной семьи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правление опеки и попечительства адм</w:t>
            </w:r>
            <w:r>
              <w:rPr>
                <w:color w:val="FF0000"/>
                <w:sz w:val="24"/>
                <w:szCs w:val="24"/>
              </w:rPr>
              <w:t>и</w:t>
            </w:r>
            <w:r>
              <w:rPr>
                <w:color w:val="FF0000"/>
                <w:sz w:val="24"/>
                <w:szCs w:val="24"/>
              </w:rPr>
              <w:t>нистрации района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март </w:t>
            </w:r>
          </w:p>
          <w:p w:rsidR="008B7ACD" w:rsidRDefault="008B7AC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13 год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color w:val="FF0000"/>
                <w:sz w:val="24"/>
                <w:szCs w:val="24"/>
              </w:rPr>
            </w:pPr>
            <w:r w:rsidRPr="008B7ACD">
              <w:rPr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color w:val="FF0000"/>
                <w:sz w:val="24"/>
                <w:szCs w:val="24"/>
              </w:rPr>
            </w:pPr>
            <w:r w:rsidRPr="008B7AC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color w:val="FF0000"/>
                <w:sz w:val="24"/>
                <w:szCs w:val="24"/>
              </w:rPr>
            </w:pPr>
            <w:r w:rsidRPr="008B7ACD">
              <w:rPr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го,</w:t>
            </w:r>
          </w:p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 w:rsidP="008B7ACD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ст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ия района (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пр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ление опеки и попеч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ельс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а 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трации район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юджет района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 w:rsidP="008B7ACD">
            <w:pPr>
              <w:jc w:val="both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.</w:t>
            </w:r>
          </w:p>
        </w:tc>
        <w:tc>
          <w:tcPr>
            <w:tcW w:w="3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академ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искусства «Тебе, район родной, я музы вдохновень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вящаю»,</w:t>
            </w:r>
          </w:p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билей школы искусств имени А.В. </w:t>
            </w:r>
            <w:proofErr w:type="spellStart"/>
            <w:r>
              <w:rPr>
                <w:sz w:val="24"/>
                <w:szCs w:val="24"/>
              </w:rPr>
              <w:t>Ливна</w:t>
            </w:r>
            <w:proofErr w:type="spellEnd"/>
            <w:r>
              <w:rPr>
                <w:sz w:val="24"/>
                <w:szCs w:val="24"/>
              </w:rPr>
              <w:t xml:space="preserve"> (25 лет)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30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 w:rsidP="008B7AC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 района (у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куль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)</w:t>
            </w: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30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 w:rsidP="008B7ACD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both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Всего по задаче 4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10769,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10769,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</w:t>
            </w:r>
          </w:p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 w:rsidP="008B7A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10769,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10769,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146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5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твование граждан, коллективов предприятий, учреждений, организаций района, внесших вклад в социально-экономическое развитие района</w:t>
            </w: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</w:t>
            </w:r>
          </w:p>
        </w:tc>
        <w:tc>
          <w:tcPr>
            <w:tcW w:w="3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з и приобретение сувенирной продукции, </w:t>
            </w:r>
            <w:proofErr w:type="spellStart"/>
            <w:r>
              <w:rPr>
                <w:sz w:val="24"/>
                <w:szCs w:val="24"/>
              </w:rPr>
              <w:t>фоторамок</w:t>
            </w:r>
            <w:proofErr w:type="spellEnd"/>
            <w:r>
              <w:rPr>
                <w:sz w:val="24"/>
                <w:szCs w:val="24"/>
              </w:rPr>
              <w:t xml:space="preserve"> для Ю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ейных Благодарственных писем администрации района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;</w:t>
            </w:r>
          </w:p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е учреждение «Учреждение по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ьно-техническому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ю деятельности органов местного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управления»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февраль 2013 год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2 585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2 585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Pr="008B7ACD" w:rsidRDefault="008B7ACD" w:rsidP="008B7A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района 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(мун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ное бю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жетное учре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дение «Учр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ждение по м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ально-техн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ческому обесп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чению де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сти о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ганов местн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5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5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b/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  <w:p w:rsidR="00F06068" w:rsidRDefault="00F06068">
            <w:pPr>
              <w:jc w:val="center"/>
              <w:rPr>
                <w:b/>
                <w:sz w:val="24"/>
                <w:szCs w:val="24"/>
              </w:rPr>
            </w:pPr>
          </w:p>
          <w:p w:rsidR="00F06068" w:rsidRDefault="00F060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lastRenderedPageBreak/>
              <w:t>Всего по задаче 5</w:t>
            </w:r>
          </w:p>
          <w:p w:rsidR="00F06068" w:rsidRDefault="00F06068">
            <w:pPr>
              <w:jc w:val="both"/>
              <w:rPr>
                <w:sz w:val="24"/>
                <w:szCs w:val="24"/>
              </w:rPr>
            </w:pPr>
          </w:p>
          <w:p w:rsidR="00F06068" w:rsidRPr="008B7ACD" w:rsidRDefault="00F060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</w:p>
          <w:p w:rsidR="00F06068" w:rsidRDefault="00F06068">
            <w:pPr>
              <w:jc w:val="both"/>
              <w:rPr>
                <w:sz w:val="24"/>
                <w:szCs w:val="24"/>
              </w:rPr>
            </w:pPr>
          </w:p>
          <w:p w:rsidR="00F06068" w:rsidRPr="008B7ACD" w:rsidRDefault="00F060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</w:p>
          <w:p w:rsidR="00F06068" w:rsidRDefault="00F06068">
            <w:pPr>
              <w:jc w:val="center"/>
              <w:rPr>
                <w:sz w:val="24"/>
                <w:szCs w:val="24"/>
              </w:rPr>
            </w:pPr>
          </w:p>
          <w:p w:rsidR="00F06068" w:rsidRPr="008B7ACD" w:rsidRDefault="00F060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lastRenderedPageBreak/>
              <w:t>4173,8</w:t>
            </w:r>
          </w:p>
          <w:p w:rsid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068" w:rsidRPr="008B7ACD" w:rsidRDefault="00F06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</w:rPr>
            </w:pPr>
            <w:r w:rsidRPr="008B7ACD">
              <w:rPr>
                <w:sz w:val="24"/>
              </w:rPr>
              <w:t>4173,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068" w:rsidRDefault="00F06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068" w:rsidRDefault="00F06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P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P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P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4173,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</w:rPr>
            </w:pPr>
            <w:r w:rsidRPr="008B7ACD">
              <w:rPr>
                <w:sz w:val="24"/>
              </w:rPr>
              <w:t>4173,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146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6 – популяризация положительного опыта Нижневартовского района в различных сферах деятельности</w:t>
            </w: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6. </w:t>
            </w:r>
          </w:p>
        </w:tc>
        <w:tc>
          <w:tcPr>
            <w:tcW w:w="3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йонного конкурса авторской песни «Лучшая песня         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ижневартовском</w:t>
            </w:r>
            <w:proofErr w:type="gramEnd"/>
            <w:r>
              <w:rPr>
                <w:sz w:val="24"/>
                <w:szCs w:val="24"/>
              </w:rPr>
              <w:t xml:space="preserve"> районе»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вященного 85-летию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товского района, и издании </w:t>
            </w: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сборника песен авторов-исполнителей района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– март </w:t>
            </w:r>
          </w:p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40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 w:rsidP="008B7AC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 района (у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куль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)</w:t>
            </w: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rFonts w:cs="Arial"/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both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Всего по задаче 6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Pr="008B7ACD" w:rsidRDefault="008B7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827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827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P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P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P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827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827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both"/>
              <w:rPr>
                <w:sz w:val="24"/>
                <w:szCs w:val="24"/>
              </w:rPr>
            </w:pPr>
            <w:r w:rsidRPr="008B7ACD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Pr="008B7ACD" w:rsidRDefault="008B7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Pr="008B7ACD" w:rsidRDefault="008B7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color w:val="000000"/>
                <w:sz w:val="24"/>
                <w:szCs w:val="24"/>
              </w:rPr>
            </w:pPr>
            <w:r w:rsidRPr="008B7ACD">
              <w:rPr>
                <w:color w:val="000000"/>
                <w:sz w:val="24"/>
                <w:szCs w:val="24"/>
              </w:rPr>
              <w:t>23 246,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color w:val="000000"/>
                <w:sz w:val="24"/>
                <w:szCs w:val="24"/>
              </w:rPr>
            </w:pPr>
            <w:r w:rsidRPr="008B7ACD">
              <w:rPr>
                <w:color w:val="000000"/>
                <w:sz w:val="24"/>
                <w:szCs w:val="24"/>
              </w:rPr>
              <w:t>23 246,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Default="008B7ACD">
            <w:pPr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P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P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CD" w:rsidRPr="008B7ACD" w:rsidRDefault="008B7ACD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color w:val="000000"/>
                <w:sz w:val="24"/>
                <w:szCs w:val="24"/>
              </w:rPr>
            </w:pPr>
            <w:r w:rsidRPr="008B7ACD">
              <w:rPr>
                <w:color w:val="000000"/>
                <w:sz w:val="24"/>
                <w:szCs w:val="24"/>
              </w:rPr>
              <w:t>23 246,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jc w:val="center"/>
              <w:rPr>
                <w:color w:val="000000"/>
                <w:sz w:val="24"/>
                <w:szCs w:val="24"/>
              </w:rPr>
            </w:pPr>
            <w:r w:rsidRPr="008B7ACD">
              <w:rPr>
                <w:color w:val="000000"/>
                <w:sz w:val="24"/>
                <w:szCs w:val="24"/>
              </w:rPr>
              <w:t>23 246,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P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в разрезе исполн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 (соисполнителей) целевой программы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58,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58,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администрации район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4,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4,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ф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еской культуре, </w:t>
            </w:r>
            <w:r>
              <w:rPr>
                <w:sz w:val="24"/>
                <w:szCs w:val="24"/>
              </w:rPr>
              <w:lastRenderedPageBreak/>
              <w:t>спорту и молодежной политике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9,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9,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ам социальной сферы администрации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учета и отчетности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район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5,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5,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пеки и попечительства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район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логии и природопользования администрации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уры и градо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5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5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еятельности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63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63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транспорта и связи администрации район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й отдел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района;</w:t>
            </w:r>
          </w:p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учета и отчетности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район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proofErr w:type="gramStart"/>
            <w:r>
              <w:rPr>
                <w:sz w:val="24"/>
                <w:szCs w:val="24"/>
              </w:rPr>
              <w:t>записи актов гражданского состо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lastRenderedPageBreak/>
              <w:t>ния администрации</w:t>
            </w:r>
            <w:proofErr w:type="gram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3,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3,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сти и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го хозяйства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район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требит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ынка и защиты прав потребителей администрации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информ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и сетевым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урсам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служб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район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8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8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е учреждение «Учреждение по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ьно-техническому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ю деятельности органов местного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управления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5,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5,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ниципальное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мное</w:t>
            </w:r>
            <w:proofErr w:type="gramEnd"/>
            <w:r>
              <w:rPr>
                <w:sz w:val="24"/>
                <w:szCs w:val="24"/>
              </w:rPr>
              <w:t xml:space="preserve"> учреждение «</w:t>
            </w:r>
            <w:proofErr w:type="spellStart"/>
            <w:r>
              <w:rPr>
                <w:sz w:val="24"/>
                <w:szCs w:val="24"/>
              </w:rPr>
              <w:t>Межпоселенческая</w:t>
            </w:r>
            <w:proofErr w:type="spellEnd"/>
            <w:r>
              <w:rPr>
                <w:sz w:val="24"/>
                <w:szCs w:val="24"/>
              </w:rPr>
              <w:t xml:space="preserve"> библиотека Ниж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ртовского района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е учреждение «Телевидение Ниж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ртовского района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е учреждение «Редакция районной газеты «Новости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бья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ниципальное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мное</w:t>
            </w:r>
            <w:proofErr w:type="gramEnd"/>
            <w:r>
              <w:rPr>
                <w:sz w:val="24"/>
                <w:szCs w:val="24"/>
              </w:rPr>
              <w:t xml:space="preserve"> учреждение комплексный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жный центр «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ресток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е учреждение «Центральная рай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я больниц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образования Нижневартовский район»,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е учреждение «</w:t>
            </w:r>
            <w:proofErr w:type="spellStart"/>
            <w:r>
              <w:rPr>
                <w:sz w:val="24"/>
                <w:szCs w:val="24"/>
              </w:rPr>
              <w:t>Новоаганская</w:t>
            </w:r>
            <w:proofErr w:type="spellEnd"/>
            <w:r>
              <w:rPr>
                <w:sz w:val="24"/>
                <w:szCs w:val="24"/>
              </w:rPr>
              <w:t xml:space="preserve"> рай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я больница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ACD" w:rsidTr="00F06068">
        <w:trPr>
          <w:trHeight w:val="28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инистерства внутренних дел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ой Федерации по Нижневартовскому району (по соглас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CD" w:rsidRDefault="008B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ACD" w:rsidRPr="000112E4" w:rsidRDefault="000112E4" w:rsidP="000112E4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12E4">
        <w:rPr>
          <w:rFonts w:ascii="Times New Roman" w:hAnsi="Times New Roman" w:cs="Times New Roman"/>
          <w:bCs/>
          <w:sz w:val="28"/>
          <w:szCs w:val="28"/>
        </w:rPr>
        <w:t>.».</w:t>
      </w:r>
    </w:p>
    <w:sectPr w:rsidR="008B7ACD" w:rsidRPr="000112E4" w:rsidSect="008B7ACD">
      <w:headerReference w:type="default" r:id="rId10"/>
      <w:pgSz w:w="16838" w:h="11906" w:orient="landscape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670" w:rsidRDefault="00924670">
      <w:r>
        <w:separator/>
      </w:r>
    </w:p>
  </w:endnote>
  <w:endnote w:type="continuationSeparator" w:id="1">
    <w:p w:rsidR="00924670" w:rsidRDefault="00924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670" w:rsidRDefault="00924670">
      <w:r>
        <w:separator/>
      </w:r>
    </w:p>
  </w:footnote>
  <w:footnote w:type="continuationSeparator" w:id="1">
    <w:p w:rsidR="00924670" w:rsidRDefault="00924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110"/>
      <w:docPartObj>
        <w:docPartGallery w:val="Page Numbers (Top of Page)"/>
        <w:docPartUnique/>
      </w:docPartObj>
    </w:sdtPr>
    <w:sdtContent>
      <w:p w:rsidR="00924670" w:rsidRDefault="00450172">
        <w:pPr>
          <w:pStyle w:val="a4"/>
          <w:jc w:val="center"/>
        </w:pPr>
        <w:fldSimple w:instr=" PAGE   \* MERGEFORMAT ">
          <w:r w:rsidR="00DF0BBE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70" w:rsidRDefault="00450172" w:rsidP="00D401FC">
    <w:pPr>
      <w:pStyle w:val="a4"/>
      <w:jc w:val="center"/>
    </w:pPr>
    <w:fldSimple w:instr=" PAGE   \* MERGEFORMAT ">
      <w:r w:rsidR="00DF0BBE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4E2D3B"/>
    <w:multiLevelType w:val="hybridMultilevel"/>
    <w:tmpl w:val="AECAE9D2"/>
    <w:lvl w:ilvl="0" w:tplc="D17C1F22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2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9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3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2337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12E4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3AB1"/>
    <w:rsid w:val="00444A6E"/>
    <w:rsid w:val="00445046"/>
    <w:rsid w:val="00450172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116A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B7ACD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670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07FEA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D79F0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0E6A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BBE"/>
    <w:rsid w:val="00DF0D93"/>
    <w:rsid w:val="00DF0F7A"/>
    <w:rsid w:val="00DF1278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400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6068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46B7D"/>
    <w:rsid w:val="00F517A9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38D2-F438-4655-A3E5-7F39596B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15</cp:revision>
  <cp:lastPrinted>2013-02-08T03:48:00Z</cp:lastPrinted>
  <dcterms:created xsi:type="dcterms:W3CDTF">2013-02-08T03:42:00Z</dcterms:created>
  <dcterms:modified xsi:type="dcterms:W3CDTF">2013-02-08T09:24:00Z</dcterms:modified>
</cp:coreProperties>
</file>